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F438612" w14:textId="74D00235" w:rsidR="00F0031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/>
          <w:b/>
          <w:bCs/>
          <w:i/>
          <w:iCs/>
          <w:shd w:val="clear" w:color="auto" w:fill="FFFFFF"/>
        </w:rPr>
      </w:pPr>
      <w:r w:rsidRPr="00F0031C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CB7EE2" w:rsidRPr="002D0383">
        <w:rPr>
          <w:rFonts w:ascii="Arial" w:hAnsi="Arial"/>
          <w:b/>
          <w:bCs/>
          <w:i/>
          <w:iCs/>
        </w:rPr>
        <w:t>„Zagospodarowanie odpadów komunalnych</w:t>
      </w:r>
      <w:r w:rsidR="00CB7EE2">
        <w:rPr>
          <w:rFonts w:ascii="Arial" w:hAnsi="Arial"/>
          <w:b/>
          <w:bCs/>
          <w:i/>
          <w:iCs/>
        </w:rPr>
        <w:t xml:space="preserve"> </w:t>
      </w:r>
      <w:r w:rsidR="00CB7EE2" w:rsidRPr="002D0383">
        <w:rPr>
          <w:rFonts w:ascii="Arial" w:eastAsia="Times New Roman" w:hAnsi="Arial"/>
          <w:b/>
          <w:bCs/>
          <w:i/>
          <w:iCs/>
          <w:shd w:val="clear" w:color="auto" w:fill="FFFFFF"/>
        </w:rPr>
        <w:t>z nieruchomości zlokalizowanych na terenie miasta</w:t>
      </w:r>
      <w:r w:rsidR="00CB7EE2">
        <w:rPr>
          <w:rFonts w:ascii="Arial" w:hAnsi="Arial"/>
          <w:b/>
          <w:bCs/>
          <w:i/>
          <w:iCs/>
          <w:shd w:val="clear" w:color="auto" w:fill="FFFFFF"/>
        </w:rPr>
        <w:t xml:space="preserve"> </w:t>
      </w:r>
      <w:r w:rsidR="00CB7EE2" w:rsidRPr="002D0383">
        <w:rPr>
          <w:rFonts w:ascii="Arial" w:eastAsia="Times New Roman" w:hAnsi="Arial"/>
          <w:b/>
          <w:bCs/>
          <w:i/>
          <w:iCs/>
          <w:shd w:val="clear" w:color="auto" w:fill="FFFFFF"/>
        </w:rPr>
        <w:t>i gminy Młynary”</w:t>
      </w:r>
      <w:bookmarkEnd w:id="0"/>
    </w:p>
    <w:p w14:paraId="6AF19666" w14:textId="77777777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F0031C">
        <w:trPr>
          <w:cantSplit/>
          <w:trHeight w:val="1327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F0031C">
        <w:trPr>
          <w:cantSplit/>
          <w:trHeight w:val="1545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lastRenderedPageBreak/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23CA" w14:textId="77777777" w:rsidR="008F61FF" w:rsidRDefault="008F61FF" w:rsidP="003E70BD">
      <w:pPr>
        <w:spacing w:after="0" w:line="240" w:lineRule="auto"/>
      </w:pPr>
      <w:r>
        <w:separator/>
      </w:r>
    </w:p>
  </w:endnote>
  <w:endnote w:type="continuationSeparator" w:id="0">
    <w:p w14:paraId="558D5BBA" w14:textId="77777777" w:rsidR="008F61FF" w:rsidRDefault="008F61FF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888B" w14:textId="77777777" w:rsidR="00CB7EE2" w:rsidRDefault="00CB7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0C31" w14:textId="0BC49CE6" w:rsidR="001E5C5D" w:rsidRDefault="001E5C5D" w:rsidP="00CB7E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2280" w14:textId="77777777" w:rsidR="00CB7EE2" w:rsidRDefault="00CB7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CC52" w14:textId="77777777" w:rsidR="008F61FF" w:rsidRDefault="008F61FF" w:rsidP="003E70BD">
      <w:pPr>
        <w:spacing w:after="0" w:line="240" w:lineRule="auto"/>
      </w:pPr>
      <w:r>
        <w:separator/>
      </w:r>
    </w:p>
  </w:footnote>
  <w:footnote w:type="continuationSeparator" w:id="0">
    <w:p w14:paraId="3006A9A7" w14:textId="77777777" w:rsidR="008F61FF" w:rsidRDefault="008F61FF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6A2B" w14:textId="77777777" w:rsidR="00CB7EE2" w:rsidRDefault="00CB7E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77777777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>
      <w:rPr>
        <w:rFonts w:ascii="Arial" w:hAnsi="Arial"/>
        <w:b/>
        <w:bCs/>
        <w:i/>
        <w:iCs/>
        <w:sz w:val="20"/>
        <w:szCs w:val="20"/>
      </w:rPr>
      <w:t>Z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agospodarowanie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1.2021.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D721" w14:textId="77777777" w:rsidR="00CB7EE2" w:rsidRDefault="00CB7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67D4B"/>
    <w:rsid w:val="001E5C5D"/>
    <w:rsid w:val="0029109C"/>
    <w:rsid w:val="00305077"/>
    <w:rsid w:val="00316DE7"/>
    <w:rsid w:val="003320D5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B7EE2"/>
    <w:rsid w:val="00CF03A4"/>
    <w:rsid w:val="00D075B4"/>
    <w:rsid w:val="00D16C95"/>
    <w:rsid w:val="00D22E49"/>
    <w:rsid w:val="00D73075"/>
    <w:rsid w:val="00DA055F"/>
    <w:rsid w:val="00DA1B9F"/>
    <w:rsid w:val="00E1617F"/>
    <w:rsid w:val="00E84221"/>
    <w:rsid w:val="00E85197"/>
    <w:rsid w:val="00EB0035"/>
    <w:rsid w:val="00F0031C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cp:lastPrinted>2021-05-10T12:11:00Z</cp:lastPrinted>
  <dcterms:created xsi:type="dcterms:W3CDTF">2021-01-27T12:50:00Z</dcterms:created>
  <dcterms:modified xsi:type="dcterms:W3CDTF">2021-10-28T07:15:00Z</dcterms:modified>
</cp:coreProperties>
</file>